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E7" w:rsidRDefault="00B577E7"/>
    <w:p w:rsidR="006B57FC" w:rsidRDefault="006B57FC"/>
    <w:p w:rsidR="006B57FC" w:rsidRDefault="006B57FC"/>
    <w:p w:rsidR="006B57FC" w:rsidRDefault="006B57FC"/>
    <w:p w:rsidR="006B57FC" w:rsidRDefault="006B57FC"/>
    <w:p w:rsidR="006B57FC" w:rsidRPr="0018635A" w:rsidRDefault="006B57FC" w:rsidP="006B57FC">
      <w:pPr>
        <w:rPr>
          <w:b/>
          <w:sz w:val="32"/>
          <w:szCs w:val="32"/>
          <w:u w:val="single"/>
        </w:rPr>
      </w:pPr>
      <w:r w:rsidRPr="0018635A">
        <w:rPr>
          <w:b/>
          <w:sz w:val="32"/>
          <w:szCs w:val="32"/>
          <w:u w:val="single"/>
        </w:rPr>
        <w:t>ООО «Голубино»</w:t>
      </w:r>
    </w:p>
    <w:p w:rsidR="006B57FC" w:rsidRPr="0018635A" w:rsidRDefault="006B57FC" w:rsidP="006B57FC">
      <w:pPr>
        <w:rPr>
          <w:sz w:val="28"/>
          <w:szCs w:val="28"/>
        </w:rPr>
      </w:pPr>
      <w:r>
        <w:rPr>
          <w:sz w:val="28"/>
          <w:szCs w:val="28"/>
        </w:rPr>
        <w:t xml:space="preserve">Генеральный </w:t>
      </w:r>
      <w:r w:rsidRPr="0018635A">
        <w:rPr>
          <w:sz w:val="28"/>
          <w:szCs w:val="28"/>
        </w:rPr>
        <w:t>директор</w:t>
      </w:r>
      <w:r>
        <w:rPr>
          <w:sz w:val="28"/>
          <w:szCs w:val="28"/>
        </w:rPr>
        <w:t>:</w:t>
      </w:r>
      <w:r w:rsidRPr="0018635A">
        <w:rPr>
          <w:sz w:val="28"/>
          <w:szCs w:val="28"/>
        </w:rPr>
        <w:t xml:space="preserve"> Шестакова Елена Владимировна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Действует на основании Устава</w:t>
      </w:r>
    </w:p>
    <w:p w:rsidR="006B57FC" w:rsidRPr="00261E9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 xml:space="preserve">Юридический адрес: 164610, Архангельская обл., пос. </w:t>
      </w:r>
      <w:r>
        <w:rPr>
          <w:sz w:val="28"/>
          <w:szCs w:val="28"/>
        </w:rPr>
        <w:t>Голубино, д.9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ИНН/КПП 2919007574/291901001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ОГРН 1142903000613</w:t>
      </w:r>
    </w:p>
    <w:p w:rsidR="006B57FC" w:rsidRDefault="006B57FC" w:rsidP="006B57F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C5907">
        <w:rPr>
          <w:sz w:val="28"/>
          <w:szCs w:val="28"/>
        </w:rPr>
        <w:t>/</w:t>
      </w:r>
      <w:r>
        <w:rPr>
          <w:sz w:val="28"/>
          <w:szCs w:val="28"/>
        </w:rPr>
        <w:t xml:space="preserve">с </w:t>
      </w:r>
      <w:r w:rsidRPr="000C5907">
        <w:rPr>
          <w:sz w:val="28"/>
          <w:szCs w:val="28"/>
        </w:rPr>
        <w:t>40702810204000001688</w:t>
      </w:r>
    </w:p>
    <w:p w:rsidR="006B57FC" w:rsidRPr="000C5907" w:rsidRDefault="006B57FC" w:rsidP="006B57FC">
      <w:pPr>
        <w:rPr>
          <w:sz w:val="28"/>
          <w:szCs w:val="28"/>
        </w:rPr>
      </w:pPr>
      <w:r>
        <w:rPr>
          <w:sz w:val="28"/>
          <w:szCs w:val="28"/>
        </w:rPr>
        <w:t>В Архангельском отделении</w:t>
      </w:r>
      <w:r w:rsidRPr="000C5907">
        <w:rPr>
          <w:sz w:val="28"/>
          <w:szCs w:val="28"/>
        </w:rPr>
        <w:t xml:space="preserve"> №8637 ПАО Сбербанк г.</w:t>
      </w:r>
      <w:r w:rsidRPr="00EF7A62">
        <w:rPr>
          <w:sz w:val="28"/>
          <w:szCs w:val="28"/>
        </w:rPr>
        <w:t xml:space="preserve"> </w:t>
      </w:r>
      <w:r w:rsidRPr="000C5907">
        <w:rPr>
          <w:sz w:val="28"/>
          <w:szCs w:val="28"/>
        </w:rPr>
        <w:t>Архангельск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 xml:space="preserve">БИК </w:t>
      </w:r>
      <w:r w:rsidRPr="000C5907">
        <w:rPr>
          <w:sz w:val="28"/>
          <w:szCs w:val="28"/>
        </w:rPr>
        <w:t>041117601</w:t>
      </w:r>
      <w:r w:rsidRPr="0018635A">
        <w:rPr>
          <w:sz w:val="28"/>
          <w:szCs w:val="28"/>
        </w:rPr>
        <w:t>,</w:t>
      </w:r>
    </w:p>
    <w:p w:rsidR="006B57FC" w:rsidRPr="0018635A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 xml:space="preserve">к/с </w:t>
      </w:r>
      <w:r w:rsidRPr="000C5907">
        <w:rPr>
          <w:sz w:val="28"/>
          <w:szCs w:val="28"/>
        </w:rPr>
        <w:t>30101810100000000601</w:t>
      </w:r>
      <w:r w:rsidRPr="0018635A">
        <w:rPr>
          <w:sz w:val="28"/>
          <w:szCs w:val="28"/>
        </w:rPr>
        <w:t>,</w:t>
      </w:r>
    </w:p>
    <w:p w:rsidR="006B57FC" w:rsidRPr="006B57FC" w:rsidRDefault="006B57FC" w:rsidP="006B57FC">
      <w:pPr>
        <w:rPr>
          <w:sz w:val="28"/>
          <w:szCs w:val="28"/>
        </w:rPr>
      </w:pPr>
      <w:r w:rsidRPr="0018635A">
        <w:rPr>
          <w:sz w:val="28"/>
          <w:szCs w:val="28"/>
        </w:rPr>
        <w:t>ОКПО 66566022, ОКАТО 11401380000</w:t>
      </w:r>
    </w:p>
    <w:p w:rsidR="006B57FC" w:rsidRDefault="006B57FC" w:rsidP="006B57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mail: </w:t>
      </w:r>
      <w:hyperlink r:id="rId9" w:history="1">
        <w:r w:rsidRPr="005E24D9">
          <w:rPr>
            <w:rStyle w:val="af2"/>
            <w:sz w:val="28"/>
            <w:szCs w:val="28"/>
            <w:lang w:val="en-US"/>
          </w:rPr>
          <w:t>info@</w:t>
        </w:r>
        <w:r w:rsidR="00637675" w:rsidRPr="00637675">
          <w:rPr>
            <w:rStyle w:val="af2"/>
            <w:sz w:val="28"/>
            <w:szCs w:val="28"/>
            <w:lang w:val="en-US"/>
          </w:rPr>
          <w:t>golubino</w:t>
        </w:r>
      </w:hyperlink>
      <w:r w:rsidR="00637675">
        <w:rPr>
          <w:rStyle w:val="af2"/>
          <w:sz w:val="28"/>
          <w:szCs w:val="28"/>
          <w:lang w:val="en-US"/>
        </w:rPr>
        <w:t>.org</w:t>
      </w:r>
    </w:p>
    <w:p w:rsidR="00637675" w:rsidRDefault="00637675" w:rsidP="006B57F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7</w:t>
      </w:r>
      <w:r>
        <w:rPr>
          <w:sz w:val="28"/>
          <w:szCs w:val="28"/>
        </w:rPr>
        <w:t>(8182)</w:t>
      </w:r>
      <w:r>
        <w:rPr>
          <w:sz w:val="28"/>
          <w:szCs w:val="28"/>
          <w:lang w:val="en-US"/>
        </w:rPr>
        <w:t>45-79-00</w:t>
      </w:r>
    </w:p>
    <w:p w:rsidR="006B57FC" w:rsidRDefault="00637675" w:rsidP="006B57F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+7</w:t>
      </w:r>
      <w:r w:rsidR="006B57FC">
        <w:rPr>
          <w:sz w:val="28"/>
          <w:szCs w:val="28"/>
        </w:rPr>
        <w:t>(911)554-14-15</w:t>
      </w:r>
    </w:p>
    <w:p w:rsidR="006B57FC" w:rsidRPr="002853B8" w:rsidRDefault="00637675" w:rsidP="006B57FC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+7</w:t>
      </w:r>
      <w:r w:rsidR="006B57FC">
        <w:rPr>
          <w:sz w:val="28"/>
          <w:szCs w:val="28"/>
        </w:rPr>
        <w:t>(911)598-77-74</w:t>
      </w:r>
    </w:p>
    <w:p w:rsidR="006B57FC" w:rsidRPr="00122129" w:rsidRDefault="006B57FC"/>
    <w:p w:rsidR="00027462" w:rsidRDefault="00027462">
      <w:pPr>
        <w:rPr>
          <w:lang w:val="en-US"/>
        </w:rPr>
      </w:pPr>
    </w:p>
    <w:p w:rsidR="00027462" w:rsidRDefault="00027462">
      <w:pPr>
        <w:rPr>
          <w:lang w:val="en-US"/>
        </w:rPr>
      </w:pPr>
    </w:p>
    <w:sectPr w:rsidR="00027462" w:rsidSect="00FC13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5C0" w:rsidRDefault="004755C0" w:rsidP="00F43C90">
      <w:pPr>
        <w:spacing w:after="0" w:line="240" w:lineRule="auto"/>
      </w:pPr>
      <w:r>
        <w:separator/>
      </w:r>
    </w:p>
  </w:endnote>
  <w:endnote w:type="continuationSeparator" w:id="0">
    <w:p w:rsidR="004755C0" w:rsidRDefault="004755C0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FC30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FC30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FC3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5C0" w:rsidRDefault="004755C0" w:rsidP="00F43C90">
      <w:pPr>
        <w:spacing w:after="0" w:line="240" w:lineRule="auto"/>
      </w:pPr>
      <w:r>
        <w:separator/>
      </w:r>
    </w:p>
  </w:footnote>
  <w:footnote w:type="continuationSeparator" w:id="0">
    <w:p w:rsidR="004755C0" w:rsidRDefault="004755C0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4755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4755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50" o:spid="_x0000_s2051" type="#_x0000_t75" style="position:absolute;margin-left:0;margin-top:0;width:594.95pt;height:841.2pt;z-index:-251656192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01C" w:rsidRDefault="004755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654_"/>
      </v:shape>
    </w:pict>
  </w:numPicBullet>
  <w:abstractNum w:abstractNumId="0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27462"/>
    <w:rsid w:val="00066260"/>
    <w:rsid w:val="0008673E"/>
    <w:rsid w:val="0009317D"/>
    <w:rsid w:val="000B59A0"/>
    <w:rsid w:val="000C534B"/>
    <w:rsid w:val="00122129"/>
    <w:rsid w:val="001430DB"/>
    <w:rsid w:val="00145989"/>
    <w:rsid w:val="00171A7C"/>
    <w:rsid w:val="00185863"/>
    <w:rsid w:val="001973B3"/>
    <w:rsid w:val="001A5B62"/>
    <w:rsid w:val="001A75BF"/>
    <w:rsid w:val="001B5221"/>
    <w:rsid w:val="001D41B4"/>
    <w:rsid w:val="00207216"/>
    <w:rsid w:val="00245F06"/>
    <w:rsid w:val="00285287"/>
    <w:rsid w:val="002E4052"/>
    <w:rsid w:val="002F1966"/>
    <w:rsid w:val="002F4471"/>
    <w:rsid w:val="002F607E"/>
    <w:rsid w:val="00336887"/>
    <w:rsid w:val="00341162"/>
    <w:rsid w:val="00371365"/>
    <w:rsid w:val="003F6A43"/>
    <w:rsid w:val="00417355"/>
    <w:rsid w:val="004401D3"/>
    <w:rsid w:val="004755C0"/>
    <w:rsid w:val="004A4260"/>
    <w:rsid w:val="004B5014"/>
    <w:rsid w:val="004C68A5"/>
    <w:rsid w:val="004D0796"/>
    <w:rsid w:val="004D22DB"/>
    <w:rsid w:val="004E7201"/>
    <w:rsid w:val="00535FD9"/>
    <w:rsid w:val="00536E53"/>
    <w:rsid w:val="005429B2"/>
    <w:rsid w:val="00550EC3"/>
    <w:rsid w:val="005526A0"/>
    <w:rsid w:val="005557C1"/>
    <w:rsid w:val="00573858"/>
    <w:rsid w:val="0057553C"/>
    <w:rsid w:val="00590317"/>
    <w:rsid w:val="005F43DE"/>
    <w:rsid w:val="005F67B6"/>
    <w:rsid w:val="00604526"/>
    <w:rsid w:val="00637675"/>
    <w:rsid w:val="006945B5"/>
    <w:rsid w:val="006A0311"/>
    <w:rsid w:val="006B57FC"/>
    <w:rsid w:val="00730C4C"/>
    <w:rsid w:val="0075177B"/>
    <w:rsid w:val="0075624B"/>
    <w:rsid w:val="0078726D"/>
    <w:rsid w:val="007B30EA"/>
    <w:rsid w:val="007B3DC4"/>
    <w:rsid w:val="007D33F3"/>
    <w:rsid w:val="007D34EB"/>
    <w:rsid w:val="007D4795"/>
    <w:rsid w:val="007F154D"/>
    <w:rsid w:val="007F23EB"/>
    <w:rsid w:val="00800524"/>
    <w:rsid w:val="00886406"/>
    <w:rsid w:val="008C711F"/>
    <w:rsid w:val="008E2198"/>
    <w:rsid w:val="0090693F"/>
    <w:rsid w:val="00921060"/>
    <w:rsid w:val="00950D49"/>
    <w:rsid w:val="00980EB2"/>
    <w:rsid w:val="009A5EB8"/>
    <w:rsid w:val="009B4C76"/>
    <w:rsid w:val="009C04AC"/>
    <w:rsid w:val="009D659E"/>
    <w:rsid w:val="009F0FEA"/>
    <w:rsid w:val="009F1596"/>
    <w:rsid w:val="00A14417"/>
    <w:rsid w:val="00A470AC"/>
    <w:rsid w:val="00A82691"/>
    <w:rsid w:val="00AA6CBE"/>
    <w:rsid w:val="00AA75BB"/>
    <w:rsid w:val="00B00122"/>
    <w:rsid w:val="00B45421"/>
    <w:rsid w:val="00B5350C"/>
    <w:rsid w:val="00B577E7"/>
    <w:rsid w:val="00B626B8"/>
    <w:rsid w:val="00BC544C"/>
    <w:rsid w:val="00BE6A67"/>
    <w:rsid w:val="00C05090"/>
    <w:rsid w:val="00C071CF"/>
    <w:rsid w:val="00C11C21"/>
    <w:rsid w:val="00C16EB6"/>
    <w:rsid w:val="00C439A3"/>
    <w:rsid w:val="00C676AF"/>
    <w:rsid w:val="00C9326F"/>
    <w:rsid w:val="00D06256"/>
    <w:rsid w:val="00D27BD7"/>
    <w:rsid w:val="00D334D3"/>
    <w:rsid w:val="00D51724"/>
    <w:rsid w:val="00D56A50"/>
    <w:rsid w:val="00D63A9D"/>
    <w:rsid w:val="00D85E6E"/>
    <w:rsid w:val="00D96DA6"/>
    <w:rsid w:val="00DA63E6"/>
    <w:rsid w:val="00DB5A41"/>
    <w:rsid w:val="00DE4900"/>
    <w:rsid w:val="00DF1526"/>
    <w:rsid w:val="00DF1946"/>
    <w:rsid w:val="00E07E2F"/>
    <w:rsid w:val="00E37FA4"/>
    <w:rsid w:val="00E519E2"/>
    <w:rsid w:val="00E60361"/>
    <w:rsid w:val="00E929D0"/>
    <w:rsid w:val="00EA4454"/>
    <w:rsid w:val="00F01B1A"/>
    <w:rsid w:val="00F43C90"/>
    <w:rsid w:val="00F64041"/>
    <w:rsid w:val="00F65536"/>
    <w:rsid w:val="00F91FB0"/>
    <w:rsid w:val="00FA5F3C"/>
    <w:rsid w:val="00FB379A"/>
    <w:rsid w:val="00FB6EEB"/>
    <w:rsid w:val="00FC13BA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59D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7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golubino@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9191-041D-4174-B724-52E30AD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4</cp:revision>
  <dcterms:created xsi:type="dcterms:W3CDTF">2019-09-04T10:46:00Z</dcterms:created>
  <dcterms:modified xsi:type="dcterms:W3CDTF">2021-01-11T08:22:00Z</dcterms:modified>
</cp:coreProperties>
</file>